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4A" w:rsidRPr="005F5F37" w:rsidRDefault="0044304A" w:rsidP="0044304A">
      <w:pPr>
        <w:rPr>
          <w:rFonts w:ascii="仿宋" w:eastAsia="仿宋" w:hAnsi="仿宋"/>
          <w:sz w:val="32"/>
          <w:szCs w:val="32"/>
        </w:rPr>
      </w:pPr>
      <w:r w:rsidRPr="005F5F37">
        <w:rPr>
          <w:rFonts w:ascii="仿宋" w:eastAsia="仿宋" w:hAnsi="仿宋" w:hint="eastAsia"/>
          <w:sz w:val="32"/>
          <w:szCs w:val="32"/>
        </w:rPr>
        <w:t>附：2020年上海政法学院招聘计划汇总表</w:t>
      </w:r>
    </w:p>
    <w:tbl>
      <w:tblPr>
        <w:tblpPr w:leftFromText="180" w:rightFromText="180" w:vertAnchor="text" w:horzAnchor="margin" w:tblpXSpec="center" w:tblpY="44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1134"/>
        <w:gridCol w:w="709"/>
        <w:gridCol w:w="3969"/>
        <w:gridCol w:w="1843"/>
      </w:tblGrid>
      <w:tr w:rsidR="0044304A" w:rsidRPr="009406D2" w:rsidTr="006F2290">
        <w:trPr>
          <w:trHeight w:val="285"/>
        </w:trPr>
        <w:tc>
          <w:tcPr>
            <w:tcW w:w="1242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/方向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专业咨询人</w:t>
            </w:r>
          </w:p>
        </w:tc>
      </w:tr>
      <w:tr w:rsidR="0044304A" w:rsidRPr="009406D2" w:rsidTr="006F2290">
        <w:trPr>
          <w:trHeight w:val="625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宪法与行政法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E61ACF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教学科研能力突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有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海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历</w:t>
            </w:r>
            <w:r w:rsidR="007958BC">
              <w:rPr>
                <w:rFonts w:ascii="宋体" w:hAnsi="宋体" w:cs="宋体" w:hint="eastAsia"/>
                <w:kern w:val="0"/>
                <w:sz w:val="20"/>
                <w:szCs w:val="20"/>
              </w:rPr>
              <w:t>者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优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39227369。</w:t>
            </w:r>
          </w:p>
        </w:tc>
      </w:tr>
      <w:tr w:rsidR="0044304A" w:rsidRPr="009406D2" w:rsidTr="006F2290">
        <w:trPr>
          <w:trHeight w:val="693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商法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FD17EA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届</w:t>
            </w:r>
            <w:r w:rsidRPr="00FD17EA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博士后出站人员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德国留学经历者优先。</w:t>
            </w:r>
          </w:p>
        </w:tc>
        <w:tc>
          <w:tcPr>
            <w:tcW w:w="1843" w:type="dxa"/>
            <w:vMerge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50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民调解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或博士，有相关教学经验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475"/>
        </w:trPr>
        <w:tc>
          <w:tcPr>
            <w:tcW w:w="1242" w:type="dxa"/>
            <w:shd w:val="clear" w:color="auto" w:fill="auto"/>
            <w:vAlign w:val="center"/>
          </w:tcPr>
          <w:p w:rsidR="0044304A" w:rsidRDefault="00D53219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法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届博士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39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93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44304A" w:rsidRPr="009406D2" w:rsidTr="006F2290">
        <w:trPr>
          <w:trHeight w:val="824"/>
        </w:trPr>
        <w:tc>
          <w:tcPr>
            <w:tcW w:w="1242" w:type="dxa"/>
            <w:shd w:val="clear" w:color="auto" w:fill="auto"/>
            <w:vAlign w:val="center"/>
          </w:tcPr>
          <w:p w:rsidR="0044304A" w:rsidRPr="009406D2" w:rsidRDefault="00D53219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/涉外律师方向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B5EFF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，具有一带一路法律服务研究基础和资源，具有涉外律师经历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685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法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或博士，有海外留学经历</w:t>
            </w:r>
            <w:r w:rsidR="007958BC">
              <w:rPr>
                <w:rFonts w:ascii="宋体" w:hAnsi="宋体" w:cs="宋体" w:hint="eastAsia"/>
                <w:kern w:val="0"/>
                <w:sz w:val="20"/>
                <w:szCs w:val="20"/>
              </w:rPr>
              <w:t>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优先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葛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39227275。</w:t>
            </w:r>
          </w:p>
        </w:tc>
      </w:tr>
      <w:tr w:rsidR="0044304A" w:rsidRPr="009406D2" w:rsidTr="006F2290">
        <w:trPr>
          <w:trHeight w:val="499"/>
        </w:trPr>
        <w:tc>
          <w:tcPr>
            <w:tcW w:w="1242" w:type="dxa"/>
            <w:shd w:val="clear" w:color="auto" w:fill="auto"/>
            <w:vAlign w:val="center"/>
          </w:tcPr>
          <w:p w:rsidR="0044304A" w:rsidRDefault="00D53219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工作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研能力强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老师，咨询电话：39227436。</w:t>
            </w:r>
          </w:p>
        </w:tc>
      </w:tr>
      <w:tr w:rsidR="0044304A" w:rsidRPr="009406D2" w:rsidTr="006F2290">
        <w:trPr>
          <w:trHeight w:val="499"/>
        </w:trPr>
        <w:tc>
          <w:tcPr>
            <w:tcW w:w="1242" w:type="dxa"/>
            <w:shd w:val="clear" w:color="auto" w:fill="auto"/>
            <w:vAlign w:val="center"/>
          </w:tcPr>
          <w:p w:rsidR="0044304A" w:rsidRDefault="00D53219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与社会保障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取得管理学学位、企业管理专业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499"/>
        </w:trPr>
        <w:tc>
          <w:tcPr>
            <w:tcW w:w="1242" w:type="dxa"/>
            <w:shd w:val="clear" w:color="auto" w:fill="auto"/>
            <w:vAlign w:val="center"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学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或博士，有海外留学经历、俄罗斯和中亚国家研究方向或精通俄语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499"/>
        </w:trPr>
        <w:tc>
          <w:tcPr>
            <w:tcW w:w="1242" w:type="dxa"/>
            <w:shd w:val="clear" w:color="auto" w:fill="auto"/>
            <w:vAlign w:val="center"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，有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部级以上项目，学科带头人，科研能力强，有海外经历</w:t>
            </w:r>
            <w:r w:rsidR="008032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441D20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499"/>
        </w:trPr>
        <w:tc>
          <w:tcPr>
            <w:tcW w:w="1242" w:type="dxa"/>
            <w:shd w:val="clear" w:color="auto" w:fill="auto"/>
            <w:vAlign w:val="center"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刑法学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或博士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39227174。</w:t>
            </w:r>
          </w:p>
        </w:tc>
      </w:tr>
      <w:tr w:rsidR="0044304A" w:rsidRPr="009406D2" w:rsidTr="006F2290">
        <w:trPr>
          <w:trHeight w:val="499"/>
        </w:trPr>
        <w:tc>
          <w:tcPr>
            <w:tcW w:w="1242" w:type="dxa"/>
            <w:shd w:val="clear" w:color="auto" w:fill="auto"/>
            <w:vAlign w:val="center"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1066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庭科学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具有司法鉴定人资格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有刑事技术、司法鉴定方面学习经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有相关教学经验者优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老师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227163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44304A" w:rsidRPr="009406D2" w:rsidTr="006F2290">
        <w:trPr>
          <w:trHeight w:val="167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/国际经济与贸易、税收、经济与金融方向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583E41" w:rsidRDefault="0044304A" w:rsidP="008D56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或博士。副高及以上职称有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部级项目，有海外留学经历或在权威期刊发表成果者优先</w:t>
            </w:r>
            <w:r w:rsidR="008D56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科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力强。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季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227342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44304A" w:rsidRPr="009406D2" w:rsidTr="006F2290">
        <w:trPr>
          <w:trHeight w:val="953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学/财务管理、审计方向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或博士。副高及以上职称有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部级项目，有海外留学经历、在权威期刊发表成果、有实务经验者优先；博士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科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力强。</w:t>
            </w:r>
          </w:p>
        </w:tc>
        <w:tc>
          <w:tcPr>
            <w:tcW w:w="1843" w:type="dxa"/>
            <w:vMerge/>
            <w:vAlign w:val="center"/>
            <w:hideMark/>
          </w:tcPr>
          <w:p w:rsidR="0044304A" w:rsidRPr="009406D2" w:rsidRDefault="0044304A" w:rsidP="006F229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74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/英语语言文学、翻译方向</w:t>
            </w:r>
          </w:p>
        </w:tc>
        <w:tc>
          <w:tcPr>
            <w:tcW w:w="709" w:type="dxa"/>
            <w:vAlign w:val="center"/>
          </w:tcPr>
          <w:p w:rsidR="0044304A" w:rsidRPr="007C7F83" w:rsidRDefault="00B712FB" w:rsidP="006F229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C7F83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1F17BE" w:rsidRDefault="0044304A" w:rsidP="00B712F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或博士。副高及以上职称需硕士研究生导师</w:t>
            </w:r>
            <w:r w:rsidR="00B712FB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在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省部级项目、学科带头人、翻译实践和科研成果丰富者优先。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老师，咨询电话：39227116。</w:t>
            </w:r>
          </w:p>
        </w:tc>
      </w:tr>
      <w:tr w:rsidR="0044304A" w:rsidRPr="009406D2" w:rsidTr="006F2290">
        <w:trPr>
          <w:trHeight w:val="74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7C7F83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汉语言文学/中国古代文学、现当代文学、文艺学、比较文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向</w:t>
            </w:r>
          </w:p>
        </w:tc>
        <w:tc>
          <w:tcPr>
            <w:tcW w:w="709" w:type="dxa"/>
            <w:vAlign w:val="center"/>
          </w:tcPr>
          <w:p w:rsidR="0044304A" w:rsidRPr="001F17BE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7C7F83" w:rsidP="007C7F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或博士。副高及以上职称者需硕士研究生导师，主持过省部级以上科研项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科研成果</w:t>
            </w: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丰富者优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需</w:t>
            </w: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创意写作或文化创意产业管理方向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能力</w:t>
            </w: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强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</w:t>
            </w: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文创策划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历、</w:t>
            </w:r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参与文</w:t>
            </w:r>
            <w:proofErr w:type="gramStart"/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创项目</w:t>
            </w:r>
            <w:proofErr w:type="gramEnd"/>
            <w:r w:rsidRPr="007C7F83">
              <w:rPr>
                <w:rFonts w:ascii="宋体" w:hAnsi="宋体" w:cs="宋体" w:hint="eastAsia"/>
                <w:kern w:val="0"/>
                <w:sz w:val="20"/>
                <w:szCs w:val="20"/>
              </w:rPr>
              <w:t>者优先。</w:t>
            </w:r>
          </w:p>
        </w:tc>
        <w:tc>
          <w:tcPr>
            <w:tcW w:w="1843" w:type="dxa"/>
            <w:vMerge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DD626C" w:rsidTr="006F2290">
        <w:trPr>
          <w:trHeight w:val="74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汉语言文学/语言学及应用语言学方向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B712F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或博士。副高及以上职称需硕士研究生导师，有在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省部级项目、学科带头人优先。博士需语法学、词汇学、双语教育方向，有对外汉语教学经验者优先。</w:t>
            </w:r>
          </w:p>
        </w:tc>
        <w:tc>
          <w:tcPr>
            <w:tcW w:w="1843" w:type="dxa"/>
            <w:vMerge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74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影视艺术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者优先。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老师，咨询电话：39227557。</w:t>
            </w:r>
          </w:p>
        </w:tc>
      </w:tr>
      <w:tr w:rsidR="0044304A" w:rsidRPr="009406D2" w:rsidTr="006F2290">
        <w:trPr>
          <w:trHeight w:val="747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闻传播学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，新闻传播理论、新媒体研究、新闻传播业务方向。</w:t>
            </w:r>
          </w:p>
        </w:tc>
        <w:tc>
          <w:tcPr>
            <w:tcW w:w="1843" w:type="dxa"/>
            <w:vMerge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731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DC72F1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C72F1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理</w:t>
            </w:r>
          </w:p>
        </w:tc>
        <w:tc>
          <w:tcPr>
            <w:tcW w:w="709" w:type="dxa"/>
            <w:vAlign w:val="center"/>
          </w:tcPr>
          <w:p w:rsidR="0044304A" w:rsidRPr="00DC72F1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DC72F1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任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39227334。</w:t>
            </w:r>
          </w:p>
        </w:tc>
      </w:tr>
      <w:tr w:rsidR="0044304A" w:rsidRPr="009406D2" w:rsidTr="006F2290">
        <w:trPr>
          <w:trHeight w:val="694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中国化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DC72F1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</w:t>
            </w:r>
            <w:r w:rsidR="0079391B">
              <w:rPr>
                <w:rFonts w:ascii="宋体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以上职称或博士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548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思想政治教育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DC72F1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600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工智能法学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或博士。</w:t>
            </w:r>
            <w:r w:rsidRPr="006D5B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“人工智能+法学”复合专业背景，在南大核心及以上刊物上以第一作者发表“人工智能+法学”论文三篇以上，有主持省部级以上“人工智能+法学”项目经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老师，咨询电话：39225255。</w:t>
            </w:r>
          </w:p>
        </w:tc>
        <w:bookmarkStart w:id="0" w:name="_GoBack"/>
        <w:bookmarkEnd w:id="0"/>
      </w:tr>
      <w:tr w:rsidR="0044304A" w:rsidRPr="009406D2" w:rsidTr="006F2290">
        <w:trPr>
          <w:trHeight w:val="600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教育及运动训练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爱体育法研究。有高水平运动队经历或国家一级运动员、有高校体育教学经历，并获得教学及运动队训练奖项的优先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老师，咨询电话39227959。</w:t>
            </w:r>
          </w:p>
        </w:tc>
      </w:tr>
      <w:tr w:rsidR="0044304A" w:rsidRPr="009406D2" w:rsidTr="006F2290">
        <w:trPr>
          <w:trHeight w:val="600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汉语教育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高及以上职称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老师，咨询电话39225282。</w:t>
            </w:r>
          </w:p>
        </w:tc>
      </w:tr>
      <w:tr w:rsidR="0044304A" w:rsidRPr="009406D2" w:rsidTr="006F2290">
        <w:trPr>
          <w:trHeight w:val="600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D5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俄语等小语种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ED3EB8" w:rsidP="00ED3E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党员，</w:t>
            </w:r>
            <w:r w:rsidR="004430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较强听说读写译能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4430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海外经历、有相关教学经验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555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DC72F1" w:rsidRDefault="0044304A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学/安全与反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恐研究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向</w:t>
            </w:r>
          </w:p>
        </w:tc>
        <w:tc>
          <w:tcPr>
            <w:tcW w:w="709" w:type="dxa"/>
            <w:vAlign w:val="center"/>
          </w:tcPr>
          <w:p w:rsidR="0044304A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Default="0044304A" w:rsidP="00ED3E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能力强</w:t>
            </w:r>
            <w:r w:rsidR="00ED3EB8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俄语或英语能力强、有</w:t>
            </w:r>
            <w:r w:rsidRPr="006D5BC3">
              <w:rPr>
                <w:rFonts w:ascii="宋体" w:hAnsi="宋体" w:cs="宋体" w:hint="eastAsia"/>
                <w:kern w:val="0"/>
                <w:sz w:val="20"/>
                <w:szCs w:val="20"/>
              </w:rPr>
              <w:t>海外博士学习经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智库管理、外事管理经验、内参成果突出者</w:t>
            </w:r>
            <w:r w:rsidRPr="006D5BC3">
              <w:rPr>
                <w:rFonts w:ascii="宋体" w:hAnsi="宋体" w:cs="宋体" w:hint="eastAsia"/>
                <w:kern w:val="0"/>
                <w:sz w:val="20"/>
                <w:szCs w:val="20"/>
              </w:rPr>
              <w:t>优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44304A" w:rsidRPr="009406D2" w:rsidRDefault="0044304A" w:rsidP="00F954B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老师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F954B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801530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44304A" w:rsidRPr="009406D2" w:rsidTr="006F2290">
        <w:trPr>
          <w:trHeight w:val="965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406D2" w:rsidRDefault="00D53219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D5321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学、安全与反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恐研究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向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ED3E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高及以上职称，科研能力强</w:t>
            </w:r>
            <w:r w:rsidR="00ED3EB8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安全与法治领域成果丰富者优先。</w:t>
            </w:r>
          </w:p>
        </w:tc>
        <w:tc>
          <w:tcPr>
            <w:tcW w:w="1843" w:type="dxa"/>
            <w:vMerge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304A" w:rsidRPr="009406D2" w:rsidTr="006F2290">
        <w:trPr>
          <w:trHeight w:val="1282"/>
        </w:trPr>
        <w:tc>
          <w:tcPr>
            <w:tcW w:w="1242" w:type="dxa"/>
            <w:shd w:val="clear" w:color="auto" w:fill="auto"/>
            <w:vAlign w:val="center"/>
          </w:tcPr>
          <w:p w:rsidR="0044304A" w:rsidRPr="00965CE5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CE5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辅导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式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有良好的沟通协调和文字表达能力，熟练掌握办公软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有学校相关专业背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9406D2">
              <w:rPr>
                <w:rFonts w:ascii="宋体" w:hAnsi="宋体" w:cs="宋体" w:hint="eastAsia"/>
                <w:kern w:val="0"/>
                <w:sz w:val="20"/>
                <w:szCs w:val="20"/>
              </w:rPr>
              <w:t>学生工作经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入伍经历或海外留学工作背景者优先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4304A" w:rsidRPr="0037497B" w:rsidRDefault="0044304A" w:rsidP="006F2290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伍老师，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225205。</w:t>
            </w:r>
            <w:r w:rsidRPr="0037497B">
              <w:rPr>
                <w:rFonts w:ascii="宋体" w:hAnsi="宋体" w:cs="宋体"/>
                <w:sz w:val="24"/>
              </w:rPr>
              <w:t xml:space="preserve"> </w:t>
            </w:r>
          </w:p>
        </w:tc>
      </w:tr>
      <w:tr w:rsidR="0044304A" w:rsidRPr="009406D2" w:rsidTr="006F2290">
        <w:trPr>
          <w:trHeight w:val="285"/>
        </w:trPr>
        <w:tc>
          <w:tcPr>
            <w:tcW w:w="1242" w:type="dxa"/>
            <w:shd w:val="clear" w:color="auto" w:fill="auto"/>
            <w:vAlign w:val="center"/>
            <w:hideMark/>
          </w:tcPr>
          <w:p w:rsidR="0044304A" w:rsidRPr="00965CE5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CE5">
              <w:rPr>
                <w:rFonts w:ascii="宋体" w:hAnsi="宋体" w:cs="宋体" w:hint="eastAsia"/>
                <w:kern w:val="0"/>
                <w:sz w:val="20"/>
                <w:szCs w:val="20"/>
              </w:rPr>
              <w:t>组织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vAlign w:val="center"/>
          </w:tcPr>
          <w:p w:rsidR="0044304A" w:rsidRPr="009406D2" w:rsidRDefault="0044304A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共正式党员，</w:t>
            </w:r>
            <w:r w:rsidRPr="005D55A6">
              <w:rPr>
                <w:rFonts w:ascii="宋体" w:hAnsi="宋体" w:cs="宋体" w:hint="eastAsia"/>
                <w:kern w:val="0"/>
                <w:sz w:val="20"/>
                <w:szCs w:val="20"/>
              </w:rPr>
              <w:t>熟悉党的组织工作，具有一定的党务工作经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5D55A6">
              <w:rPr>
                <w:rFonts w:ascii="宋体" w:hAnsi="宋体" w:cs="宋体" w:hint="eastAsia"/>
                <w:kern w:val="0"/>
                <w:sz w:val="20"/>
                <w:szCs w:val="20"/>
              </w:rPr>
              <w:t>有良好的沟通协调和文字表达能力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304A" w:rsidRPr="009406D2" w:rsidRDefault="0044304A" w:rsidP="006F22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老师，</w:t>
            </w:r>
            <w:r w:rsidR="00F954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老师</w:t>
            </w:r>
            <w:r w:rsidR="00F954B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咨询电话</w:t>
            </w:r>
            <w:r w:rsidRPr="009406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225150。</w:t>
            </w: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5B5415" w:rsidRPr="009406D2" w:rsidRDefault="005B5415" w:rsidP="00E67C41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岗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B5415" w:rsidRDefault="005B5415" w:rsidP="000C275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CE5">
              <w:rPr>
                <w:rFonts w:ascii="宋体" w:hAnsi="宋体" w:cs="宋体" w:hint="eastAsia"/>
                <w:kern w:val="0"/>
                <w:sz w:val="20"/>
                <w:szCs w:val="20"/>
              </w:rPr>
              <w:t>行政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709" w:type="dxa"/>
            <w:vAlign w:val="center"/>
          </w:tcPr>
          <w:p w:rsidR="005B5415" w:rsidRDefault="005B5415" w:rsidP="006F22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Pr="005D55A6" w:rsidRDefault="005B5415" w:rsidP="00ED3E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相关专业，有良好的沟通</w:t>
            </w:r>
            <w:r w:rsidR="00ED3EB8">
              <w:rPr>
                <w:rFonts w:ascii="宋体" w:hAnsi="宋体" w:cs="宋体" w:hint="eastAsia"/>
                <w:kern w:val="0"/>
                <w:sz w:val="20"/>
                <w:szCs w:val="20"/>
              </w:rPr>
              <w:t>协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r w:rsidR="00ED3EB8">
              <w:rPr>
                <w:rFonts w:ascii="宋体" w:hAnsi="宋体" w:cs="宋体" w:hint="eastAsia"/>
                <w:kern w:val="0"/>
                <w:sz w:val="20"/>
                <w:szCs w:val="20"/>
              </w:rPr>
              <w:t>文字表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能力，认真负责，有相关工作经历者优先。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5B5415" w:rsidRPr="001A6FCC" w:rsidRDefault="005B5415" w:rsidP="006F22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老师、秦老师，咨询电话：39225121。</w:t>
            </w: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5B5415" w:rsidRPr="00965CE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Pr="00A87032" w:rsidRDefault="005B5415" w:rsidP="00E603E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87032">
              <w:rPr>
                <w:rFonts w:ascii="宋体" w:hAnsi="宋体" w:cs="宋体" w:hint="eastAsia"/>
                <w:kern w:val="0"/>
                <w:sz w:val="20"/>
                <w:szCs w:val="20"/>
              </w:rPr>
              <w:t>法学、管理学、经济学、政治学等相关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中共党员、</w:t>
            </w:r>
            <w:r w:rsidRPr="00A87032">
              <w:rPr>
                <w:rFonts w:ascii="宋体" w:hAnsi="宋体" w:cs="宋体"/>
                <w:kern w:val="0"/>
                <w:sz w:val="20"/>
                <w:szCs w:val="20"/>
              </w:rPr>
              <w:t>政治素质过硬，</w:t>
            </w:r>
            <w:r w:rsidRPr="005D55A6">
              <w:rPr>
                <w:rFonts w:ascii="宋体" w:hAnsi="宋体" w:cs="宋体" w:hint="eastAsia"/>
                <w:kern w:val="0"/>
                <w:sz w:val="20"/>
                <w:szCs w:val="20"/>
              </w:rPr>
              <w:t>有良好的沟通协调</w:t>
            </w:r>
            <w:r w:rsidR="00E603EA">
              <w:rPr>
                <w:rFonts w:ascii="宋体" w:hAnsi="宋体" w:cs="宋体" w:hint="eastAsia"/>
                <w:kern w:val="0"/>
                <w:sz w:val="20"/>
                <w:szCs w:val="20"/>
              </w:rPr>
              <w:t>和文字表达能力</w:t>
            </w:r>
            <w:r w:rsidRPr="00A87032">
              <w:rPr>
                <w:rFonts w:ascii="宋体" w:hAnsi="宋体" w:cs="宋体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5B5415" w:rsidRPr="001A6FCC" w:rsidRDefault="005B5415" w:rsidP="005B5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事专员</w:t>
            </w:r>
          </w:p>
        </w:tc>
        <w:tc>
          <w:tcPr>
            <w:tcW w:w="709" w:type="dxa"/>
            <w:vAlign w:val="center"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Pr="00E809B6" w:rsidRDefault="005B5415" w:rsidP="00E603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育学、法学、文学、外语类专业，</w:t>
            </w:r>
            <w:r w:rsidRPr="005D55A6">
              <w:rPr>
                <w:rFonts w:ascii="宋体" w:hAnsi="宋体" w:cs="宋体" w:hint="eastAsia"/>
                <w:kern w:val="0"/>
                <w:sz w:val="20"/>
                <w:szCs w:val="20"/>
              </w:rPr>
              <w:t>有良好的沟通协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文字表达能力，口笔译</w:t>
            </w:r>
            <w:r w:rsidR="00E603EA"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跨文化交流能力强。本科英文专业、有海外经历或良好的第二外语能力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5B5415" w:rsidRPr="001A6FCC" w:rsidRDefault="005B5415" w:rsidP="005B5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shd w:val="clear" w:color="auto" w:fill="auto"/>
            <w:vAlign w:val="center"/>
            <w:hideMark/>
          </w:tcPr>
          <w:p w:rsidR="005B5415" w:rsidRPr="00965CE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CE5">
              <w:rPr>
                <w:rFonts w:ascii="宋体" w:hAnsi="宋体" w:cs="宋体" w:hint="eastAsia"/>
                <w:kern w:val="0"/>
                <w:sz w:val="20"/>
                <w:szCs w:val="20"/>
              </w:rPr>
              <w:t>教学管理</w:t>
            </w:r>
          </w:p>
        </w:tc>
        <w:tc>
          <w:tcPr>
            <w:tcW w:w="709" w:type="dxa"/>
            <w:vAlign w:val="center"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Pr="005D55A6" w:rsidRDefault="005B5415" w:rsidP="005B54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D55A6">
              <w:rPr>
                <w:rFonts w:ascii="宋体" w:hAnsi="宋体" w:cs="宋体" w:hint="eastAsia"/>
                <w:kern w:val="0"/>
                <w:sz w:val="20"/>
                <w:szCs w:val="20"/>
              </w:rPr>
              <w:t>有良好的沟通协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文字表达能力，有团队合作精神，有相关工作经验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5B5415" w:rsidRPr="001A6FCC" w:rsidRDefault="005B5415" w:rsidP="005B5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shd w:val="clear" w:color="auto" w:fill="auto"/>
            <w:vAlign w:val="center"/>
            <w:hideMark/>
          </w:tcPr>
          <w:p w:rsidR="005B5415" w:rsidRPr="00965CE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专业技术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科馆员</w:t>
            </w:r>
          </w:p>
        </w:tc>
        <w:tc>
          <w:tcPr>
            <w:tcW w:w="709" w:type="dxa"/>
            <w:vAlign w:val="center"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图书馆学、情报学等专业，</w:t>
            </w:r>
            <w:r w:rsidRPr="005D55A6">
              <w:rPr>
                <w:rFonts w:ascii="宋体" w:hAnsi="宋体" w:cs="宋体" w:hint="eastAsia"/>
                <w:kern w:val="0"/>
                <w:sz w:val="20"/>
                <w:szCs w:val="20"/>
              </w:rPr>
              <w:t>有良好的沟通协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文字表达能力，通过大学英语6级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5B5415" w:rsidRPr="001A6FCC" w:rsidRDefault="005B5415" w:rsidP="005B5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shd w:val="clear" w:color="auto" w:fill="auto"/>
            <w:vAlign w:val="center"/>
            <w:hideMark/>
          </w:tcPr>
          <w:p w:rsidR="005B5415" w:rsidRPr="00965CE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专业技术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计员</w:t>
            </w:r>
          </w:p>
        </w:tc>
        <w:tc>
          <w:tcPr>
            <w:tcW w:w="709" w:type="dxa"/>
            <w:vAlign w:val="center"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93E3F">
              <w:rPr>
                <w:rFonts w:ascii="宋体" w:hAnsi="宋体" w:cs="宋体" w:hint="eastAsia"/>
                <w:kern w:val="0"/>
                <w:sz w:val="20"/>
                <w:szCs w:val="20"/>
              </w:rPr>
              <w:t>中共党员，会计、审计、法律相关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F93E3F">
              <w:rPr>
                <w:rFonts w:ascii="宋体" w:hAnsi="宋体" w:cs="宋体" w:hint="eastAsia"/>
                <w:kern w:val="0"/>
                <w:sz w:val="20"/>
                <w:szCs w:val="20"/>
              </w:rPr>
              <w:t>具有良好的沟通协调能力和文字表达能力，能熟练操作办公软件、审计软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F93E3F">
              <w:rPr>
                <w:rFonts w:ascii="宋体" w:hAnsi="宋体" w:cs="宋体" w:hint="eastAsia"/>
                <w:kern w:val="0"/>
                <w:sz w:val="20"/>
                <w:szCs w:val="20"/>
              </w:rPr>
              <w:t>有会计师、审计师、注册会计师、国际注册内部审计师资格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5B5415" w:rsidRPr="001A6FCC" w:rsidRDefault="005B5415" w:rsidP="005B5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B5415" w:rsidRPr="009406D2" w:rsidTr="006F2290">
        <w:trPr>
          <w:trHeight w:val="285"/>
        </w:trPr>
        <w:tc>
          <w:tcPr>
            <w:tcW w:w="1242" w:type="dxa"/>
            <w:shd w:val="clear" w:color="auto" w:fill="auto"/>
            <w:vAlign w:val="center"/>
            <w:hideMark/>
          </w:tcPr>
          <w:p w:rsidR="005B5415" w:rsidRPr="00965CE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专业技术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709" w:type="dxa"/>
            <w:vAlign w:val="center"/>
          </w:tcPr>
          <w:p w:rsidR="005B5415" w:rsidRDefault="005B5415" w:rsidP="005B541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5415" w:rsidRDefault="005B5415" w:rsidP="005B54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D4819">
              <w:rPr>
                <w:rFonts w:ascii="宋体" w:hAnsi="宋体" w:cs="宋体" w:hint="eastAsia"/>
                <w:kern w:val="0"/>
                <w:sz w:val="20"/>
                <w:szCs w:val="20"/>
              </w:rPr>
              <w:t>具有初级会计专业技术资格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熟悉政府会计制度及高校各项财务规定。</w:t>
            </w:r>
            <w:r w:rsidRPr="008D554B">
              <w:rPr>
                <w:rFonts w:ascii="宋体" w:hAnsi="宋体" w:cs="宋体" w:hint="eastAsia"/>
                <w:kern w:val="0"/>
                <w:sz w:val="20"/>
                <w:szCs w:val="20"/>
              </w:rPr>
              <w:t>有高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</w:t>
            </w:r>
            <w:r w:rsidRPr="008D554B">
              <w:rPr>
                <w:rFonts w:ascii="宋体" w:hAnsi="宋体" w:cs="宋体" w:hint="eastAsia"/>
                <w:kern w:val="0"/>
                <w:sz w:val="20"/>
                <w:szCs w:val="20"/>
              </w:rPr>
              <w:t>工作经验者优先。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5B5415" w:rsidRPr="001A6FCC" w:rsidRDefault="005B5415" w:rsidP="005B5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4304A" w:rsidRPr="00F954B1" w:rsidRDefault="0044304A" w:rsidP="0044304A"/>
    <w:p w:rsidR="005E0180" w:rsidRDefault="005E0180" w:rsidP="00FE1699">
      <w:pPr>
        <w:rPr>
          <w:rFonts w:ascii="等线" w:eastAsia="等线" w:hAnsi="等线"/>
          <w:sz w:val="28"/>
          <w:szCs w:val="28"/>
        </w:rPr>
      </w:pPr>
    </w:p>
    <w:sectPr w:rsidR="005E0180" w:rsidSect="00994182">
      <w:footerReference w:type="even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48" w:rsidRDefault="00830348">
      <w:r>
        <w:separator/>
      </w:r>
    </w:p>
  </w:endnote>
  <w:endnote w:type="continuationSeparator" w:id="0">
    <w:p w:rsidR="00830348" w:rsidRDefault="00830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80" w:rsidRDefault="00E63601" w:rsidP="00A65E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3D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3D80" w:rsidRDefault="00813D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48" w:rsidRDefault="00830348">
      <w:r>
        <w:separator/>
      </w:r>
    </w:p>
  </w:footnote>
  <w:footnote w:type="continuationSeparator" w:id="0">
    <w:p w:rsidR="00830348" w:rsidRDefault="00830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9B6"/>
    <w:rsid w:val="000257BD"/>
    <w:rsid w:val="0002684E"/>
    <w:rsid w:val="0003407D"/>
    <w:rsid w:val="00036505"/>
    <w:rsid w:val="000433B5"/>
    <w:rsid w:val="00043FB3"/>
    <w:rsid w:val="00050700"/>
    <w:rsid w:val="00051921"/>
    <w:rsid w:val="00076CF8"/>
    <w:rsid w:val="00084882"/>
    <w:rsid w:val="00090D19"/>
    <w:rsid w:val="00093727"/>
    <w:rsid w:val="000942F9"/>
    <w:rsid w:val="000A2B36"/>
    <w:rsid w:val="000A2F36"/>
    <w:rsid w:val="000A61CD"/>
    <w:rsid w:val="000B6080"/>
    <w:rsid w:val="000C3A37"/>
    <w:rsid w:val="000E2336"/>
    <w:rsid w:val="000E5DD6"/>
    <w:rsid w:val="000F76E3"/>
    <w:rsid w:val="0010402D"/>
    <w:rsid w:val="00104A0D"/>
    <w:rsid w:val="00116A3D"/>
    <w:rsid w:val="0012431C"/>
    <w:rsid w:val="001271F7"/>
    <w:rsid w:val="001329D7"/>
    <w:rsid w:val="0013369B"/>
    <w:rsid w:val="00133900"/>
    <w:rsid w:val="00136EF3"/>
    <w:rsid w:val="00140761"/>
    <w:rsid w:val="0014156D"/>
    <w:rsid w:val="001527DC"/>
    <w:rsid w:val="00166B05"/>
    <w:rsid w:val="0017029C"/>
    <w:rsid w:val="00171591"/>
    <w:rsid w:val="001716FE"/>
    <w:rsid w:val="00172088"/>
    <w:rsid w:val="00177A3A"/>
    <w:rsid w:val="00192FCD"/>
    <w:rsid w:val="001939EE"/>
    <w:rsid w:val="00195D42"/>
    <w:rsid w:val="00196976"/>
    <w:rsid w:val="001A5F26"/>
    <w:rsid w:val="001A6FCC"/>
    <w:rsid w:val="001A7D82"/>
    <w:rsid w:val="001B111F"/>
    <w:rsid w:val="001B4EB9"/>
    <w:rsid w:val="001B619A"/>
    <w:rsid w:val="001B767A"/>
    <w:rsid w:val="001C3550"/>
    <w:rsid w:val="001C526A"/>
    <w:rsid w:val="001D5223"/>
    <w:rsid w:val="001D6344"/>
    <w:rsid w:val="001E3294"/>
    <w:rsid w:val="001E37A0"/>
    <w:rsid w:val="001F096D"/>
    <w:rsid w:val="001F2BA7"/>
    <w:rsid w:val="001F3456"/>
    <w:rsid w:val="001F78E3"/>
    <w:rsid w:val="00206222"/>
    <w:rsid w:val="00207B13"/>
    <w:rsid w:val="00210C9A"/>
    <w:rsid w:val="00213A1B"/>
    <w:rsid w:val="00214BDA"/>
    <w:rsid w:val="0021574E"/>
    <w:rsid w:val="00216BAD"/>
    <w:rsid w:val="0021741B"/>
    <w:rsid w:val="00217BBB"/>
    <w:rsid w:val="0022066B"/>
    <w:rsid w:val="00220805"/>
    <w:rsid w:val="00220D08"/>
    <w:rsid w:val="002306E6"/>
    <w:rsid w:val="00234733"/>
    <w:rsid w:val="00235CCF"/>
    <w:rsid w:val="00236FA3"/>
    <w:rsid w:val="0024702F"/>
    <w:rsid w:val="00255D59"/>
    <w:rsid w:val="00256F42"/>
    <w:rsid w:val="00265DA1"/>
    <w:rsid w:val="00266B0F"/>
    <w:rsid w:val="00270373"/>
    <w:rsid w:val="002766C7"/>
    <w:rsid w:val="00283D7D"/>
    <w:rsid w:val="00284DDF"/>
    <w:rsid w:val="002965D2"/>
    <w:rsid w:val="002A29CB"/>
    <w:rsid w:val="002A3C31"/>
    <w:rsid w:val="002A5808"/>
    <w:rsid w:val="002B6601"/>
    <w:rsid w:val="002C7320"/>
    <w:rsid w:val="002C7A71"/>
    <w:rsid w:val="002C7FE4"/>
    <w:rsid w:val="002D22C4"/>
    <w:rsid w:val="002D4348"/>
    <w:rsid w:val="002D61A6"/>
    <w:rsid w:val="002E00D1"/>
    <w:rsid w:val="002E39E5"/>
    <w:rsid w:val="002E6B15"/>
    <w:rsid w:val="00301AE2"/>
    <w:rsid w:val="00302BAA"/>
    <w:rsid w:val="00307E32"/>
    <w:rsid w:val="00312AA2"/>
    <w:rsid w:val="0031686D"/>
    <w:rsid w:val="003205BD"/>
    <w:rsid w:val="00320BF5"/>
    <w:rsid w:val="0033110F"/>
    <w:rsid w:val="003313D1"/>
    <w:rsid w:val="00340D20"/>
    <w:rsid w:val="0034182C"/>
    <w:rsid w:val="00344053"/>
    <w:rsid w:val="00344477"/>
    <w:rsid w:val="00347052"/>
    <w:rsid w:val="003511B2"/>
    <w:rsid w:val="00353A78"/>
    <w:rsid w:val="0035448E"/>
    <w:rsid w:val="00354A5C"/>
    <w:rsid w:val="00366B34"/>
    <w:rsid w:val="00367A63"/>
    <w:rsid w:val="00372E45"/>
    <w:rsid w:val="0037497B"/>
    <w:rsid w:val="00384368"/>
    <w:rsid w:val="00385064"/>
    <w:rsid w:val="00390A20"/>
    <w:rsid w:val="00391FB1"/>
    <w:rsid w:val="00392CD1"/>
    <w:rsid w:val="003949E3"/>
    <w:rsid w:val="003955F8"/>
    <w:rsid w:val="003A5FBA"/>
    <w:rsid w:val="003C1AB9"/>
    <w:rsid w:val="003D2ACD"/>
    <w:rsid w:val="003D71A6"/>
    <w:rsid w:val="003E4EFD"/>
    <w:rsid w:val="003F21B2"/>
    <w:rsid w:val="003F2C81"/>
    <w:rsid w:val="00406130"/>
    <w:rsid w:val="0041442B"/>
    <w:rsid w:val="00417D6F"/>
    <w:rsid w:val="00421DA5"/>
    <w:rsid w:val="00433310"/>
    <w:rsid w:val="0044199F"/>
    <w:rsid w:val="0044304A"/>
    <w:rsid w:val="00447C39"/>
    <w:rsid w:val="00451929"/>
    <w:rsid w:val="00465112"/>
    <w:rsid w:val="00465F35"/>
    <w:rsid w:val="004724AE"/>
    <w:rsid w:val="00486C48"/>
    <w:rsid w:val="0049074F"/>
    <w:rsid w:val="00491EA1"/>
    <w:rsid w:val="00495814"/>
    <w:rsid w:val="004A0B27"/>
    <w:rsid w:val="004A3237"/>
    <w:rsid w:val="004A567E"/>
    <w:rsid w:val="004B47E6"/>
    <w:rsid w:val="004C3FCD"/>
    <w:rsid w:val="004D1E06"/>
    <w:rsid w:val="004D3B14"/>
    <w:rsid w:val="004E69D2"/>
    <w:rsid w:val="004F2018"/>
    <w:rsid w:val="004F36F3"/>
    <w:rsid w:val="004F4F18"/>
    <w:rsid w:val="004F5CD0"/>
    <w:rsid w:val="004F5D19"/>
    <w:rsid w:val="004F7424"/>
    <w:rsid w:val="0050109B"/>
    <w:rsid w:val="00506458"/>
    <w:rsid w:val="00520488"/>
    <w:rsid w:val="00526907"/>
    <w:rsid w:val="00537113"/>
    <w:rsid w:val="0054000D"/>
    <w:rsid w:val="005457C0"/>
    <w:rsid w:val="0056519F"/>
    <w:rsid w:val="005711B7"/>
    <w:rsid w:val="0057140F"/>
    <w:rsid w:val="00571A70"/>
    <w:rsid w:val="00576BEA"/>
    <w:rsid w:val="0058081F"/>
    <w:rsid w:val="00580AC5"/>
    <w:rsid w:val="00583E41"/>
    <w:rsid w:val="0058751D"/>
    <w:rsid w:val="00592099"/>
    <w:rsid w:val="0059287B"/>
    <w:rsid w:val="005942FB"/>
    <w:rsid w:val="005948E3"/>
    <w:rsid w:val="0059582C"/>
    <w:rsid w:val="005A009A"/>
    <w:rsid w:val="005A3A50"/>
    <w:rsid w:val="005B5415"/>
    <w:rsid w:val="005C3257"/>
    <w:rsid w:val="005C7AF7"/>
    <w:rsid w:val="005D0E91"/>
    <w:rsid w:val="005D10C2"/>
    <w:rsid w:val="005D55A6"/>
    <w:rsid w:val="005D61FC"/>
    <w:rsid w:val="005D6BE6"/>
    <w:rsid w:val="005E0180"/>
    <w:rsid w:val="005E259F"/>
    <w:rsid w:val="005E415A"/>
    <w:rsid w:val="005F5F37"/>
    <w:rsid w:val="00602147"/>
    <w:rsid w:val="00603C31"/>
    <w:rsid w:val="00605586"/>
    <w:rsid w:val="00606685"/>
    <w:rsid w:val="00621281"/>
    <w:rsid w:val="0062177E"/>
    <w:rsid w:val="00630816"/>
    <w:rsid w:val="00632BD0"/>
    <w:rsid w:val="00634FA5"/>
    <w:rsid w:val="006352E2"/>
    <w:rsid w:val="006459BA"/>
    <w:rsid w:val="00647BCA"/>
    <w:rsid w:val="00651B98"/>
    <w:rsid w:val="00663A9A"/>
    <w:rsid w:val="00663CB9"/>
    <w:rsid w:val="006706DC"/>
    <w:rsid w:val="00693FAA"/>
    <w:rsid w:val="006A3B60"/>
    <w:rsid w:val="006B15D4"/>
    <w:rsid w:val="006C2329"/>
    <w:rsid w:val="006C4748"/>
    <w:rsid w:val="006D4B30"/>
    <w:rsid w:val="006E733E"/>
    <w:rsid w:val="006E7BE4"/>
    <w:rsid w:val="006F14A0"/>
    <w:rsid w:val="006F6D0A"/>
    <w:rsid w:val="00701CDA"/>
    <w:rsid w:val="00703249"/>
    <w:rsid w:val="00703D08"/>
    <w:rsid w:val="007061D8"/>
    <w:rsid w:val="007107EC"/>
    <w:rsid w:val="007139DD"/>
    <w:rsid w:val="007155A5"/>
    <w:rsid w:val="007171F3"/>
    <w:rsid w:val="00722391"/>
    <w:rsid w:val="00736767"/>
    <w:rsid w:val="007369FF"/>
    <w:rsid w:val="007411C2"/>
    <w:rsid w:val="00742A5B"/>
    <w:rsid w:val="00763484"/>
    <w:rsid w:val="00771205"/>
    <w:rsid w:val="0077304B"/>
    <w:rsid w:val="00783B39"/>
    <w:rsid w:val="00791CA2"/>
    <w:rsid w:val="0079391B"/>
    <w:rsid w:val="007958BC"/>
    <w:rsid w:val="00797123"/>
    <w:rsid w:val="007A7026"/>
    <w:rsid w:val="007B5FB2"/>
    <w:rsid w:val="007B6CA6"/>
    <w:rsid w:val="007C2E84"/>
    <w:rsid w:val="007C7F83"/>
    <w:rsid w:val="007D077C"/>
    <w:rsid w:val="007D2BD4"/>
    <w:rsid w:val="007D3B80"/>
    <w:rsid w:val="007D476E"/>
    <w:rsid w:val="007E3CAB"/>
    <w:rsid w:val="007E5037"/>
    <w:rsid w:val="007F11C2"/>
    <w:rsid w:val="007F491D"/>
    <w:rsid w:val="00800747"/>
    <w:rsid w:val="00800760"/>
    <w:rsid w:val="00800B0B"/>
    <w:rsid w:val="0080324F"/>
    <w:rsid w:val="0080374D"/>
    <w:rsid w:val="00806463"/>
    <w:rsid w:val="00813D80"/>
    <w:rsid w:val="00816FD3"/>
    <w:rsid w:val="008210A6"/>
    <w:rsid w:val="00830348"/>
    <w:rsid w:val="0083098B"/>
    <w:rsid w:val="00837506"/>
    <w:rsid w:val="00842C03"/>
    <w:rsid w:val="00843743"/>
    <w:rsid w:val="00843A6B"/>
    <w:rsid w:val="00857D46"/>
    <w:rsid w:val="00861557"/>
    <w:rsid w:val="0087061A"/>
    <w:rsid w:val="00873DEF"/>
    <w:rsid w:val="0087526B"/>
    <w:rsid w:val="00875727"/>
    <w:rsid w:val="00883527"/>
    <w:rsid w:val="00891F2A"/>
    <w:rsid w:val="0089673A"/>
    <w:rsid w:val="008A17CF"/>
    <w:rsid w:val="008A5D65"/>
    <w:rsid w:val="008A7F20"/>
    <w:rsid w:val="008B1438"/>
    <w:rsid w:val="008D2990"/>
    <w:rsid w:val="008D3462"/>
    <w:rsid w:val="008D5643"/>
    <w:rsid w:val="008D6F03"/>
    <w:rsid w:val="008E0475"/>
    <w:rsid w:val="008E1B16"/>
    <w:rsid w:val="008E20EC"/>
    <w:rsid w:val="008E418F"/>
    <w:rsid w:val="008E57BA"/>
    <w:rsid w:val="008F4B71"/>
    <w:rsid w:val="008F6782"/>
    <w:rsid w:val="00903CF9"/>
    <w:rsid w:val="00907C3A"/>
    <w:rsid w:val="009300BD"/>
    <w:rsid w:val="009328A4"/>
    <w:rsid w:val="0093347A"/>
    <w:rsid w:val="00935FB1"/>
    <w:rsid w:val="009406D2"/>
    <w:rsid w:val="00943712"/>
    <w:rsid w:val="009520D7"/>
    <w:rsid w:val="00961632"/>
    <w:rsid w:val="00962256"/>
    <w:rsid w:val="0096381A"/>
    <w:rsid w:val="00972766"/>
    <w:rsid w:val="00973498"/>
    <w:rsid w:val="0097397B"/>
    <w:rsid w:val="00977F16"/>
    <w:rsid w:val="00980601"/>
    <w:rsid w:val="00983585"/>
    <w:rsid w:val="0098798B"/>
    <w:rsid w:val="00994182"/>
    <w:rsid w:val="009A0304"/>
    <w:rsid w:val="009A0AEF"/>
    <w:rsid w:val="009A10AA"/>
    <w:rsid w:val="009A1119"/>
    <w:rsid w:val="009A3622"/>
    <w:rsid w:val="009A3AB7"/>
    <w:rsid w:val="009B0176"/>
    <w:rsid w:val="009B2C3F"/>
    <w:rsid w:val="009B5EFF"/>
    <w:rsid w:val="009C32DF"/>
    <w:rsid w:val="009D1E37"/>
    <w:rsid w:val="009D3A73"/>
    <w:rsid w:val="009D5D3F"/>
    <w:rsid w:val="009E4865"/>
    <w:rsid w:val="009F2CA6"/>
    <w:rsid w:val="009F5C7D"/>
    <w:rsid w:val="00A04233"/>
    <w:rsid w:val="00A06D3D"/>
    <w:rsid w:val="00A25797"/>
    <w:rsid w:val="00A33939"/>
    <w:rsid w:val="00A40898"/>
    <w:rsid w:val="00A4131E"/>
    <w:rsid w:val="00A44305"/>
    <w:rsid w:val="00A50D16"/>
    <w:rsid w:val="00A65EF3"/>
    <w:rsid w:val="00A73308"/>
    <w:rsid w:val="00A7330F"/>
    <w:rsid w:val="00A74904"/>
    <w:rsid w:val="00A778D2"/>
    <w:rsid w:val="00A868B2"/>
    <w:rsid w:val="00A90809"/>
    <w:rsid w:val="00A97A63"/>
    <w:rsid w:val="00A97E43"/>
    <w:rsid w:val="00AA4D5E"/>
    <w:rsid w:val="00AB2F44"/>
    <w:rsid w:val="00AB3D82"/>
    <w:rsid w:val="00AC7977"/>
    <w:rsid w:val="00AD2506"/>
    <w:rsid w:val="00AD7BBC"/>
    <w:rsid w:val="00AE26EC"/>
    <w:rsid w:val="00AE29B6"/>
    <w:rsid w:val="00AF2586"/>
    <w:rsid w:val="00AF2C9F"/>
    <w:rsid w:val="00B00D13"/>
    <w:rsid w:val="00B0713E"/>
    <w:rsid w:val="00B14F36"/>
    <w:rsid w:val="00B21225"/>
    <w:rsid w:val="00B234A3"/>
    <w:rsid w:val="00B23AAD"/>
    <w:rsid w:val="00B40F3F"/>
    <w:rsid w:val="00B44EC9"/>
    <w:rsid w:val="00B46F55"/>
    <w:rsid w:val="00B47C25"/>
    <w:rsid w:val="00B53B7C"/>
    <w:rsid w:val="00B659CE"/>
    <w:rsid w:val="00B712FB"/>
    <w:rsid w:val="00B71367"/>
    <w:rsid w:val="00B746E2"/>
    <w:rsid w:val="00B84BDB"/>
    <w:rsid w:val="00B97591"/>
    <w:rsid w:val="00BA7CE6"/>
    <w:rsid w:val="00BB2710"/>
    <w:rsid w:val="00BC0338"/>
    <w:rsid w:val="00BC0468"/>
    <w:rsid w:val="00BC0819"/>
    <w:rsid w:val="00BC228B"/>
    <w:rsid w:val="00BC318A"/>
    <w:rsid w:val="00BC4CCD"/>
    <w:rsid w:val="00BD076D"/>
    <w:rsid w:val="00BE008F"/>
    <w:rsid w:val="00BF1B39"/>
    <w:rsid w:val="00BF303D"/>
    <w:rsid w:val="00C046EC"/>
    <w:rsid w:val="00C168AE"/>
    <w:rsid w:val="00C23E5D"/>
    <w:rsid w:val="00C24EE9"/>
    <w:rsid w:val="00C27954"/>
    <w:rsid w:val="00C40ADE"/>
    <w:rsid w:val="00C5203F"/>
    <w:rsid w:val="00C524D6"/>
    <w:rsid w:val="00C57DC4"/>
    <w:rsid w:val="00C6644D"/>
    <w:rsid w:val="00C704E2"/>
    <w:rsid w:val="00C7340C"/>
    <w:rsid w:val="00C75D35"/>
    <w:rsid w:val="00C7713C"/>
    <w:rsid w:val="00C77611"/>
    <w:rsid w:val="00C84DDE"/>
    <w:rsid w:val="00C85B33"/>
    <w:rsid w:val="00C85F35"/>
    <w:rsid w:val="00CA2AB6"/>
    <w:rsid w:val="00CA415C"/>
    <w:rsid w:val="00CA5893"/>
    <w:rsid w:val="00CB0505"/>
    <w:rsid w:val="00CB345E"/>
    <w:rsid w:val="00CB490C"/>
    <w:rsid w:val="00CB5867"/>
    <w:rsid w:val="00CC56C8"/>
    <w:rsid w:val="00CC5AAD"/>
    <w:rsid w:val="00CD02F2"/>
    <w:rsid w:val="00CD150C"/>
    <w:rsid w:val="00CD2067"/>
    <w:rsid w:val="00CD3BD1"/>
    <w:rsid w:val="00CD3E3A"/>
    <w:rsid w:val="00CD4290"/>
    <w:rsid w:val="00CD54B4"/>
    <w:rsid w:val="00CD5935"/>
    <w:rsid w:val="00CE013A"/>
    <w:rsid w:val="00CE0C69"/>
    <w:rsid w:val="00CF0D5C"/>
    <w:rsid w:val="00CF29DB"/>
    <w:rsid w:val="00CF326E"/>
    <w:rsid w:val="00CF3321"/>
    <w:rsid w:val="00CF74D4"/>
    <w:rsid w:val="00D02494"/>
    <w:rsid w:val="00D055DE"/>
    <w:rsid w:val="00D0569A"/>
    <w:rsid w:val="00D05BAE"/>
    <w:rsid w:val="00D11F2F"/>
    <w:rsid w:val="00D336D5"/>
    <w:rsid w:val="00D525BF"/>
    <w:rsid w:val="00D53219"/>
    <w:rsid w:val="00D53520"/>
    <w:rsid w:val="00D54970"/>
    <w:rsid w:val="00D661B0"/>
    <w:rsid w:val="00D671C7"/>
    <w:rsid w:val="00D67C70"/>
    <w:rsid w:val="00D75A24"/>
    <w:rsid w:val="00D85506"/>
    <w:rsid w:val="00D95DFB"/>
    <w:rsid w:val="00DA5B83"/>
    <w:rsid w:val="00DC130A"/>
    <w:rsid w:val="00DC65F2"/>
    <w:rsid w:val="00DC69F1"/>
    <w:rsid w:val="00DC72F1"/>
    <w:rsid w:val="00DD1C5B"/>
    <w:rsid w:val="00DD422D"/>
    <w:rsid w:val="00DD5A81"/>
    <w:rsid w:val="00DE08F0"/>
    <w:rsid w:val="00DE517C"/>
    <w:rsid w:val="00DF4C6F"/>
    <w:rsid w:val="00E00EB1"/>
    <w:rsid w:val="00E05C47"/>
    <w:rsid w:val="00E12EA5"/>
    <w:rsid w:val="00E14360"/>
    <w:rsid w:val="00E160B0"/>
    <w:rsid w:val="00E231E4"/>
    <w:rsid w:val="00E23A03"/>
    <w:rsid w:val="00E25BCD"/>
    <w:rsid w:val="00E272AC"/>
    <w:rsid w:val="00E27ECD"/>
    <w:rsid w:val="00E30DC5"/>
    <w:rsid w:val="00E3193F"/>
    <w:rsid w:val="00E329B2"/>
    <w:rsid w:val="00E36703"/>
    <w:rsid w:val="00E47F5C"/>
    <w:rsid w:val="00E603EA"/>
    <w:rsid w:val="00E61402"/>
    <w:rsid w:val="00E61ACF"/>
    <w:rsid w:val="00E63601"/>
    <w:rsid w:val="00E65364"/>
    <w:rsid w:val="00E66853"/>
    <w:rsid w:val="00E70190"/>
    <w:rsid w:val="00E7393F"/>
    <w:rsid w:val="00E73B56"/>
    <w:rsid w:val="00E73E73"/>
    <w:rsid w:val="00E7699D"/>
    <w:rsid w:val="00E92A09"/>
    <w:rsid w:val="00E93015"/>
    <w:rsid w:val="00EA2976"/>
    <w:rsid w:val="00EB1EF4"/>
    <w:rsid w:val="00EB3C2F"/>
    <w:rsid w:val="00EB401B"/>
    <w:rsid w:val="00ED09C3"/>
    <w:rsid w:val="00ED3EB8"/>
    <w:rsid w:val="00ED52A4"/>
    <w:rsid w:val="00EE228C"/>
    <w:rsid w:val="00EE5406"/>
    <w:rsid w:val="00EE7758"/>
    <w:rsid w:val="00EF0DC9"/>
    <w:rsid w:val="00F04507"/>
    <w:rsid w:val="00F14B4E"/>
    <w:rsid w:val="00F1590C"/>
    <w:rsid w:val="00F178A7"/>
    <w:rsid w:val="00F20E07"/>
    <w:rsid w:val="00F239F3"/>
    <w:rsid w:val="00F31FA8"/>
    <w:rsid w:val="00F42BDA"/>
    <w:rsid w:val="00F44749"/>
    <w:rsid w:val="00F46293"/>
    <w:rsid w:val="00F75824"/>
    <w:rsid w:val="00F80303"/>
    <w:rsid w:val="00F80D19"/>
    <w:rsid w:val="00F80F02"/>
    <w:rsid w:val="00F812A9"/>
    <w:rsid w:val="00F8303F"/>
    <w:rsid w:val="00F83609"/>
    <w:rsid w:val="00F84788"/>
    <w:rsid w:val="00F87B53"/>
    <w:rsid w:val="00F90E72"/>
    <w:rsid w:val="00F9219F"/>
    <w:rsid w:val="00F954B1"/>
    <w:rsid w:val="00F95513"/>
    <w:rsid w:val="00F96A86"/>
    <w:rsid w:val="00FA4963"/>
    <w:rsid w:val="00FA51BE"/>
    <w:rsid w:val="00FB1DE7"/>
    <w:rsid w:val="00FB4335"/>
    <w:rsid w:val="00FC6837"/>
    <w:rsid w:val="00FD17EA"/>
    <w:rsid w:val="00FE0A18"/>
    <w:rsid w:val="00FE1699"/>
    <w:rsid w:val="00FE4A46"/>
    <w:rsid w:val="00FE5823"/>
    <w:rsid w:val="00FE7235"/>
    <w:rsid w:val="00FF2ED7"/>
    <w:rsid w:val="00FF397C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4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94182"/>
  </w:style>
  <w:style w:type="paragraph" w:styleId="a5">
    <w:name w:val="Balloon Text"/>
    <w:basedOn w:val="a"/>
    <w:semiHidden/>
    <w:rsid w:val="00994182"/>
    <w:rPr>
      <w:sz w:val="18"/>
      <w:szCs w:val="18"/>
    </w:rPr>
  </w:style>
  <w:style w:type="paragraph" w:styleId="a6">
    <w:name w:val="Date"/>
    <w:basedOn w:val="a"/>
    <w:next w:val="a"/>
    <w:rsid w:val="00A97E43"/>
    <w:pPr>
      <w:ind w:leftChars="2500" w:left="100"/>
    </w:pPr>
  </w:style>
  <w:style w:type="table" w:styleId="a7">
    <w:name w:val="Table Grid"/>
    <w:basedOn w:val="a1"/>
    <w:rsid w:val="00977F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B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E319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4837-CAE1-4FFB-ADAD-54585E0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Links>
    <vt:vector size="6" baseType="variant"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zp.shupl.edu.cn/z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jzx104085</cp:lastModifiedBy>
  <cp:revision>2</cp:revision>
  <cp:lastPrinted>2018-10-16T02:17:00Z</cp:lastPrinted>
  <dcterms:created xsi:type="dcterms:W3CDTF">2020-01-07T05:35:00Z</dcterms:created>
  <dcterms:modified xsi:type="dcterms:W3CDTF">2020-01-07T05:35:00Z</dcterms:modified>
</cp:coreProperties>
</file>